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1B" w:rsidRDefault="00F936BD">
      <w:pPr>
        <w:pStyle w:val="Style4"/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ДОГОВОР </w:t>
      </w:r>
    </w:p>
    <w:p w:rsidR="0084421B" w:rsidRDefault="00F936BD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б оказании комплекса услуг по реализации дополнительной общеобразовательной общеразвивающей </w:t>
      </w:r>
    </w:p>
    <w:p w:rsidR="0084421B" w:rsidRDefault="00F936BD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рограммы «</w:t>
      </w:r>
      <w:r w:rsidR="00AB09DB">
        <w:rPr>
          <w:sz w:val="18"/>
          <w:szCs w:val="18"/>
        </w:rPr>
        <w:t>Голубая волна</w:t>
      </w:r>
      <w:r>
        <w:rPr>
          <w:sz w:val="18"/>
          <w:szCs w:val="18"/>
        </w:rPr>
        <w:t>» физкультурно-спортивной направленности</w:t>
      </w:r>
    </w:p>
    <w:p w:rsidR="00E53065" w:rsidRPr="00E53065" w:rsidRDefault="00E53065" w:rsidP="00E53065">
      <w:pPr>
        <w:pStyle w:val="Style4"/>
        <w:widowControl/>
        <w:jc w:val="center"/>
        <w:rPr>
          <w:rStyle w:val="FontStyle16"/>
          <w:b/>
        </w:rPr>
      </w:pPr>
      <w:r w:rsidRPr="00E53065">
        <w:rPr>
          <w:b/>
          <w:sz w:val="18"/>
          <w:szCs w:val="18"/>
        </w:rPr>
        <w:t>(для многодетных семей)</w:t>
      </w:r>
    </w:p>
    <w:p w:rsidR="0084421B" w:rsidRDefault="00F936BD">
      <w:pPr>
        <w:pStyle w:val="a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 Углич                                                                                                                                                                                        "</w:t>
      </w:r>
      <w:r w:rsidR="00D959B3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"</w:t>
      </w:r>
      <w:r w:rsidR="00D959B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нтября 2025</w:t>
      </w:r>
      <w:r w:rsidR="00156E4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</w:t>
      </w:r>
    </w:p>
    <w:p w:rsidR="0077691E" w:rsidRPr="00C57605" w:rsidRDefault="00F936BD" w:rsidP="007769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760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7691E" w:rsidRPr="00C57605">
        <w:rPr>
          <w:rFonts w:ascii="Times New Roman" w:hAnsi="Times New Roman" w:cs="Times New Roman"/>
          <w:sz w:val="18"/>
          <w:szCs w:val="18"/>
        </w:rPr>
        <w:t xml:space="preserve">Муниципальное автономное учреждение </w:t>
      </w:r>
      <w:r w:rsidR="0077691E" w:rsidRPr="00502B0B">
        <w:rPr>
          <w:rFonts w:ascii="Times New Roman" w:hAnsi="Times New Roman" w:cs="Times New Roman"/>
          <w:sz w:val="18"/>
          <w:szCs w:val="18"/>
        </w:rPr>
        <w:t>физкультурно-оздоровительный комплекс</w:t>
      </w:r>
      <w:r w:rsidR="0077691E">
        <w:rPr>
          <w:rFonts w:ascii="Times New Roman" w:hAnsi="Times New Roman" w:cs="Times New Roman"/>
          <w:sz w:val="18"/>
          <w:szCs w:val="18"/>
        </w:rPr>
        <w:t xml:space="preserve"> </w:t>
      </w:r>
      <w:r w:rsidR="0077691E" w:rsidRPr="00C57605">
        <w:rPr>
          <w:rFonts w:ascii="Times New Roman" w:hAnsi="Times New Roman" w:cs="Times New Roman"/>
          <w:sz w:val="18"/>
          <w:szCs w:val="18"/>
        </w:rPr>
        <w:t>«Олимп», сокращённо МАУ ФОК «Олимп», именуемое в дальне</w:t>
      </w:r>
      <w:r w:rsidR="00D959B3">
        <w:rPr>
          <w:rFonts w:ascii="Times New Roman" w:hAnsi="Times New Roman" w:cs="Times New Roman"/>
          <w:sz w:val="18"/>
          <w:szCs w:val="18"/>
        </w:rPr>
        <w:t xml:space="preserve">йшем «Исполнитель», в лице </w:t>
      </w:r>
      <w:r w:rsidR="0077691E" w:rsidRPr="00C57605">
        <w:rPr>
          <w:rFonts w:ascii="Times New Roman" w:hAnsi="Times New Roman" w:cs="Times New Roman"/>
          <w:sz w:val="18"/>
          <w:szCs w:val="18"/>
        </w:rPr>
        <w:t xml:space="preserve">директора Павлинова Дмитрия Владимировича, действующего на основании Устава, с одной стороны, и </w:t>
      </w:r>
      <w:r w:rsidR="0077691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77691E" w:rsidRPr="000A3FDC" w:rsidRDefault="0077691E" w:rsidP="0077691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b/>
          <w:i/>
          <w:sz w:val="16"/>
          <w:szCs w:val="16"/>
        </w:rPr>
        <w:t>Ф.И.О.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одного из родителей или лица их замещающего полностью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 w:rsidP="007769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другой стороны, именуемый в дальнейшем – Заказчик, совместно именуемые Стороны и Потребитель услуг ____________________________________________________________________________________________________________________</w:t>
      </w:r>
    </w:p>
    <w:p w:rsidR="0084421B" w:rsidRPr="000A3FDC" w:rsidRDefault="00F936BD" w:rsidP="00C5760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Ф.И.О. РЕБЕНКА)</w:t>
      </w:r>
      <w:r w:rsidRPr="000A3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760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7605" w:rsidRPr="000A3FDC">
        <w:rPr>
          <w:rFonts w:ascii="Times New Roman" w:hAnsi="Times New Roman" w:cs="Times New Roman"/>
          <w:b/>
          <w:i/>
          <w:sz w:val="16"/>
          <w:szCs w:val="16"/>
        </w:rPr>
        <w:t>РОЖДЕНИЯ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Гражданским кодексом Российской Федерации, Федеральным законом от 29.12.2012 г. № 273-ФЗ «Об образовании в Российской Федерации», «Законом Российской Федерации «О защите прав потребителей», а также «Правилами оказания платных образовательных услуг», утверждёнными Постановлением Правительства Российской Федерации от 15.08.2013 г. № 706, «Положением о порядке оказания дополнительных платных образовательных услуг в МАУ ФОК «Олимп», </w:t>
      </w:r>
      <w:r w:rsidR="00B5547A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 xml:space="preserve">ицензией на осуществление образовательной деятельности серия 76Л02 №0001720, заключили настоящий Договор о нижеследующем: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, а Заказчик обязуется принять и оплатить комплекс услуг по реализации программы физкультурно-спортивной направленности - </w:t>
      </w:r>
      <w:r w:rsidRPr="00B5547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лавание </w:t>
      </w:r>
      <w:r w:rsidRPr="00B5547A">
        <w:rPr>
          <w:rFonts w:ascii="Times New Roman" w:hAnsi="Times New Roman" w:cs="Times New Roman"/>
          <w:sz w:val="18"/>
          <w:szCs w:val="18"/>
        </w:rPr>
        <w:t xml:space="preserve">Потребителю </w:t>
      </w:r>
      <w:r w:rsidR="00B5547A" w:rsidRPr="00B5547A">
        <w:rPr>
          <w:rFonts w:ascii="Times New Roman" w:hAnsi="Times New Roman" w:cs="Times New Roman"/>
          <w:sz w:val="18"/>
          <w:szCs w:val="18"/>
        </w:rPr>
        <w:t xml:space="preserve">услуг </w:t>
      </w:r>
      <w:r w:rsidRPr="00B5547A">
        <w:rPr>
          <w:rFonts w:ascii="Times New Roman" w:hAnsi="Times New Roman" w:cs="Times New Roman"/>
          <w:sz w:val="18"/>
          <w:szCs w:val="18"/>
        </w:rPr>
        <w:t>(далее-Услуги)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Место оказания услуг: МАУ ФОК «Олимп», расположенный по адресу: г. Углич, мкр. Мирный-2, здание 14, стр.1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При оказании Услуг Потребитель пользуется помещениями физкультурно</w:t>
      </w:r>
      <w:r w:rsidR="005C3CD4">
        <w:rPr>
          <w:rFonts w:ascii="Times New Roman" w:hAnsi="Times New Roman" w:cs="Times New Roman"/>
          <w:sz w:val="18"/>
          <w:szCs w:val="18"/>
        </w:rPr>
        <w:t>-о</w:t>
      </w:r>
      <w:r w:rsidRPr="00B5547A">
        <w:rPr>
          <w:rFonts w:ascii="Times New Roman" w:hAnsi="Times New Roman" w:cs="Times New Roman"/>
          <w:sz w:val="18"/>
          <w:szCs w:val="18"/>
        </w:rPr>
        <w:t xml:space="preserve">здоровительного комплекса: зала сухого плавания, фойе, гардероба, ванны малого (большого) бассейна, вспомогательными помещениями бассейна (раздевалки, душевые, санузел), оборудованием и инвентарём бассейна. 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Занятия проводятся </w:t>
      </w:r>
      <w:r w:rsidRPr="00B5547A">
        <w:rPr>
          <w:rFonts w:ascii="Times New Roman" w:hAnsi="Times New Roman" w:cs="Times New Roman"/>
          <w:b/>
          <w:sz w:val="18"/>
          <w:szCs w:val="18"/>
        </w:rPr>
        <w:t>3</w:t>
      </w:r>
      <w:r w:rsidRPr="00B5547A">
        <w:rPr>
          <w:rFonts w:ascii="Times New Roman" w:hAnsi="Times New Roman" w:cs="Times New Roman"/>
          <w:sz w:val="18"/>
          <w:szCs w:val="18"/>
        </w:rPr>
        <w:t xml:space="preserve"> раза в неделю в соответствии с утверждённым расписанием. Занятия групповые. Продолжительность 1 занятия на воде </w:t>
      </w:r>
      <w:r w:rsidR="00AB09DB">
        <w:rPr>
          <w:rFonts w:ascii="Times New Roman" w:hAnsi="Times New Roman" w:cs="Times New Roman"/>
          <w:sz w:val="18"/>
          <w:szCs w:val="18"/>
        </w:rPr>
        <w:t>45</w:t>
      </w:r>
      <w:r w:rsidRPr="00B5547A">
        <w:rPr>
          <w:rFonts w:ascii="Times New Roman" w:hAnsi="Times New Roman" w:cs="Times New Roman"/>
          <w:sz w:val="18"/>
          <w:szCs w:val="18"/>
        </w:rPr>
        <w:t xml:space="preserve"> минут, время на раздевание (одевание), принятие душа до и после занятия на воде - 15 минут.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Обязанности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1. Исполнитель обязан: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1. Организовать и обеспечить надлежащее исполнение Услуг, предусмотренных п. 1.1 Договора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2. Обеспечить для оказания Услуг помещения, соответствующие санитарно-гигиеническим правилам и нормативам, правилам противопожарного режима; оснащение Потребителя необходимым оборудованием и инвентарём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3. Сохранить место в группе за Потребителем услуг в случае его болезни, лечения, карантина и других случаях пропуска занятий по уважительной причине </w:t>
      </w:r>
      <w:r>
        <w:rPr>
          <w:rFonts w:ascii="Times New Roman" w:hAnsi="Times New Roman" w:cs="Times New Roman"/>
          <w:sz w:val="18"/>
          <w:szCs w:val="18"/>
          <w:u w:val="single"/>
        </w:rPr>
        <w:t>в течение 30 календарных дн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4 Уведомить Заказчика о нецелесообразности/невозможности оказания Потребителю Услуг в объёме, предусмотренном п. 1.1. Договора, вследствие его индивидуальных особенностей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5. Предоставить тренерский состав и обслуживающий персонал для оказания Услуг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6. Переносить либо отменить занятия в случае болезни тренера-преподавателя или других уважительных причин.</w:t>
      </w:r>
    </w:p>
    <w:p w:rsidR="0084421B" w:rsidRDefault="00F936BD">
      <w:pPr>
        <w:pStyle w:val="Style4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2.1.7. По окончании программы обучения выдаётся сертификат о прохождении обучения дополнительной общеобразовательной общеразвивающей программы «Обучение плаванию»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 Заказчик обяза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1. Использовать помещения бассейна, оборудование и инвентарь по прямому назначению, предусмотренному ст.1 настоящего Договора в сроки в соответствии с расписанием занятий. </w:t>
      </w:r>
    </w:p>
    <w:p w:rsidR="0084421B" w:rsidRPr="00A9534D" w:rsidRDefault="00F936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2. Оплатить услуги в порядке и срок</w:t>
      </w:r>
      <w:r w:rsidR="00A9534D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, предусмотренны</w:t>
      </w:r>
      <w:r w:rsidR="00A9534D">
        <w:rPr>
          <w:rFonts w:ascii="Times New Roman" w:hAnsi="Times New Roman" w:cs="Times New Roman"/>
          <w:sz w:val="18"/>
          <w:szCs w:val="18"/>
        </w:rPr>
        <w:t>х</w:t>
      </w:r>
      <w:r>
        <w:rPr>
          <w:rFonts w:ascii="Times New Roman" w:hAnsi="Times New Roman" w:cs="Times New Roman"/>
          <w:sz w:val="18"/>
          <w:szCs w:val="18"/>
        </w:rPr>
        <w:t xml:space="preserve"> п.4.1.</w:t>
      </w:r>
      <w:r w:rsidRPr="000A3FDC">
        <w:rPr>
          <w:rFonts w:ascii="Times New Roman" w:hAnsi="Times New Roman" w:cs="Times New Roman"/>
          <w:sz w:val="18"/>
          <w:szCs w:val="18"/>
        </w:rPr>
        <w:t xml:space="preserve"> и п.4.2 настоящего Договора, предоставлять 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0A3FDC">
        <w:rPr>
          <w:rFonts w:ascii="Times New Roman" w:hAnsi="Times New Roman" w:cs="Times New Roman"/>
          <w:sz w:val="18"/>
          <w:szCs w:val="18"/>
        </w:rPr>
        <w:t>платёжные документы, подтверждающие оплату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 (при необходимости)</w:t>
      </w:r>
      <w:r w:rsidRPr="000A3FDC">
        <w:rPr>
          <w:rFonts w:ascii="Times New Roman" w:hAnsi="Times New Roman" w:cs="Times New Roman"/>
          <w:sz w:val="18"/>
          <w:szCs w:val="18"/>
        </w:rPr>
        <w:t>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3. Перед первым занятием предоставить медицинское заключение о допуске Потребителя услуг к занятиям плаванием и соревновательной деятельности от спортивного врача учреждения здравоохранения в соответствии с требованиями Федерального закона № 329-ФЗ от 04.12.2007 «О физической культуре и спорте в Российской культуре и спорте в Российской Федерации»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4. </w:t>
      </w:r>
      <w:r w:rsidR="00454C6F" w:rsidRPr="00454C6F">
        <w:rPr>
          <w:rFonts w:ascii="Times New Roman" w:hAnsi="Times New Roman" w:cs="Times New Roman"/>
          <w:sz w:val="18"/>
          <w:szCs w:val="18"/>
        </w:rPr>
        <w:t>Ознакомиться с Положением оказания платных образовательных услуг, и выполнять Правила посещения плавательного бассейна, техники безопасности и условия настоящего Договора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5. Контролировать соблюдение Потребителем услуг Правил посещения плавательного бассейна, режимных моментов занятий (своевременный приход, наличие медицинского допуска, спортивной формы для занятий, сменной обуви, принадлежностей для принятия душа и т.д.)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6. Нести ответственность за жизнь и здоровье Потребителя услуг во время пребывания в здании физкультурно-оздоровительного комплекса (за исключением времени занятий в бассейне)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7. Самостоятельно и ответственно контролировать здоровье Потребителя услуг.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 освободить Потребителя услуг от занятий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8. Возмещать ущерб, причинённый имуществу Исполнителя, Потребителем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9. Проявлять уважение к сотрудникам Исполнителя, другим Заказчикам и Потребителям услуг, не посягать на их честь и достоинство.</w:t>
      </w:r>
    </w:p>
    <w:p w:rsidR="0084421B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10. Документально подтвердить отсутствие Потребителя услуг на занятиях</w:t>
      </w:r>
      <w:r w:rsidR="00B5547A">
        <w:rPr>
          <w:rFonts w:ascii="Times New Roman" w:hAnsi="Times New Roman" w:cs="Times New Roman"/>
          <w:sz w:val="18"/>
          <w:szCs w:val="18"/>
        </w:rPr>
        <w:t xml:space="preserve"> следующими способам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4421B" w:rsidRDefault="00F936BD" w:rsidP="00B5547A">
      <w:pPr>
        <w:spacing w:after="0" w:line="240" w:lineRule="auto"/>
        <w:ind w:lef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причине болезни предоставить тренеру-преподавателю фотографию оригинала медицинской справки установленного образца в день выписки,</w:t>
      </w:r>
      <w:r w:rsidR="00B5547A">
        <w:rPr>
          <w:rFonts w:ascii="Times New Roman" w:hAnsi="Times New Roman" w:cs="Times New Roman"/>
          <w:sz w:val="18"/>
          <w:szCs w:val="18"/>
        </w:rPr>
        <w:t xml:space="preserve"> а такж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547A">
        <w:rPr>
          <w:rFonts w:ascii="Times New Roman" w:hAnsi="Times New Roman" w:cs="Times New Roman"/>
          <w:b/>
          <w:sz w:val="18"/>
          <w:szCs w:val="18"/>
        </w:rPr>
        <w:t xml:space="preserve">оригинал </w:t>
      </w:r>
      <w:r>
        <w:rPr>
          <w:rFonts w:ascii="Times New Roman" w:hAnsi="Times New Roman" w:cs="Times New Roman"/>
          <w:sz w:val="18"/>
          <w:szCs w:val="18"/>
        </w:rPr>
        <w:t>медицинской справки - на первое занятие</w:t>
      </w:r>
      <w:r w:rsidR="00B5547A">
        <w:rPr>
          <w:rFonts w:ascii="Times New Roman" w:hAnsi="Times New Roman" w:cs="Times New Roman"/>
          <w:sz w:val="18"/>
          <w:szCs w:val="18"/>
        </w:rPr>
        <w:t xml:space="preserve"> после выписки(освобождения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4421B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иной уважительной причине предостав</w:t>
      </w:r>
      <w:r w:rsidR="00B5547A">
        <w:rPr>
          <w:rFonts w:ascii="Times New Roman" w:hAnsi="Times New Roman" w:cs="Times New Roman"/>
          <w:sz w:val="18"/>
          <w:szCs w:val="18"/>
        </w:rPr>
        <w:t xml:space="preserve">ить </w:t>
      </w:r>
      <w:r>
        <w:rPr>
          <w:rFonts w:ascii="Times New Roman" w:hAnsi="Times New Roman" w:cs="Times New Roman"/>
          <w:sz w:val="18"/>
          <w:szCs w:val="18"/>
        </w:rPr>
        <w:t>заявление на имя руководителя</w:t>
      </w:r>
      <w:r w:rsidR="00B5547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не менее чем за </w:t>
      </w:r>
      <w:r w:rsidRPr="00B5547A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дня до отсутствия;</w:t>
      </w:r>
    </w:p>
    <w:p w:rsidR="0084421B" w:rsidRDefault="00F936BD">
      <w:pPr>
        <w:spacing w:after="0" w:line="24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1. </w:t>
      </w:r>
      <w:r w:rsidR="00454C6F" w:rsidRPr="00454C6F">
        <w:rPr>
          <w:rFonts w:ascii="Times New Roman" w:hAnsi="Times New Roman" w:cs="Times New Roman"/>
          <w:sz w:val="18"/>
          <w:szCs w:val="18"/>
        </w:rPr>
        <w:t>В случае пропуска занятий по вине Заказчика без уважительной причины, Заказчик обязан оплатить стоимость занятий в текущем месяце в полном объёме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Права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 Исполнитель имеет право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Составлять расписание занятий и изменять его в случае производственной необходимости, а в случае проведения спортивных массовых мероприятий отменить занятия с уведомлением Заказчика в виде информационных объявлений не позднее, чем за сутки до даты внесения изменений. </w:t>
      </w:r>
    </w:p>
    <w:p w:rsidR="00FF7A0A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. Расторгнуть настоящий Договор в одностороннем порядке: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случае, если надлежащее исполнение обязательства по оказанию услуг стало невозможно в следствие действия (бездействия) Потребителя услуг или Заказчика (пропуск занятий, недопустимое поведение на занятиях, неоднократного нарушения (более 2-х раз) Заказчиком или Потребителем услуг Правил оказания платных услуг по реализации программ физкультурно-спортивной направленности, Правил посещения плавательного бассейна, условий настоящего Договора, неуважительное отношение к сотрудникам и занимающимся МАУ ФОК «Олимп», другим Заказчикам и Потребителям услуг и т.д.);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в случае невыполнения Потребителем обязанностей по добросовестному освоению программы физкультурно-спортивной направленности (части программы);</w:t>
      </w:r>
    </w:p>
    <w:p w:rsidR="0084421B" w:rsidRDefault="00F936BD" w:rsidP="000A3FDC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lef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- если Потребитель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3. Приостановить в одностороннем порядке оказание услуг в случае возникновения аварийных ситуаций, вызванными обстоятельствами, за которые Исполнитель не отвечает, а также ситуаций, вызванных действиями коммунальных служб по проведению профилактических и аварийных работ, если эти ситуации препятствуют качественному оказанию услуг до прекращения действий указанных обстоятельств (ситуаций)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4. Освободить от занятия Потребителя услуг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, в случае недопустимого поведения со стороны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. В случае производственной необходимости произвести замену тренера в данной группе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6. Перевести Потребителя услуг на обучение по </w:t>
      </w:r>
      <w:r w:rsidRPr="00AB09DB">
        <w:rPr>
          <w:rFonts w:ascii="Times New Roman" w:hAnsi="Times New Roman" w:cs="Times New Roman"/>
          <w:sz w:val="18"/>
          <w:szCs w:val="18"/>
        </w:rPr>
        <w:t>сокращённой</w:t>
      </w:r>
      <w:r w:rsidR="00B5547A">
        <w:rPr>
          <w:rFonts w:ascii="Times New Roman" w:hAnsi="Times New Roman" w:cs="Times New Roman"/>
          <w:sz w:val="18"/>
          <w:szCs w:val="18"/>
        </w:rPr>
        <w:t>/</w:t>
      </w:r>
      <w:r w:rsidRPr="00AB09DB">
        <w:rPr>
          <w:rFonts w:ascii="Times New Roman" w:hAnsi="Times New Roman" w:cs="Times New Roman"/>
          <w:sz w:val="18"/>
          <w:szCs w:val="18"/>
          <w:u w:val="single"/>
        </w:rPr>
        <w:t>углубленной</w:t>
      </w:r>
      <w:r>
        <w:rPr>
          <w:rFonts w:ascii="Times New Roman" w:hAnsi="Times New Roman" w:cs="Times New Roman"/>
          <w:sz w:val="18"/>
          <w:szCs w:val="18"/>
        </w:rPr>
        <w:t xml:space="preserve"> программе по итогам промежуточной аттестации и   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ешения педагогического совета. </w:t>
      </w:r>
    </w:p>
    <w:p w:rsidR="00454C6F" w:rsidRPr="00454C6F" w:rsidRDefault="00454C6F" w:rsidP="00454C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54C6F">
        <w:rPr>
          <w:rFonts w:ascii="Times New Roman" w:hAnsi="Times New Roman" w:cs="Times New Roman"/>
          <w:sz w:val="18"/>
          <w:szCs w:val="18"/>
        </w:rPr>
        <w:t xml:space="preserve">3.1.7. Ограничить оказание Услуг Потребителю услуг в случае не предоставления справки от спортивного врача в течении месяца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 Заказчик имеет право: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Пользоваться помещениями, оборудованием и инвентарём, предусмотренных п.1.3, настоящего Договора на время занятий Потребителя услуг в соответствии с утверждёнными тарифами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2.Посещать открытые занятия и массовые спортивные мероприятия с участием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3.Получать информацию по вопросам, касающимся организации и обеспечения надлежащего исполнения услуг, предусмотренных п.1.1 настоящего Договора, о поведении, результатах и способностях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4. Обращаться с предложениями по оказания платных услуг к руководству МАУ ФОК «Олимп»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5. Отказаться от исполнения договора в любое время на основании письменного заявления и Соглашения</w:t>
      </w:r>
      <w:r w:rsidR="00B5547A" w:rsidRPr="00B5547A">
        <w:t xml:space="preserve"> </w:t>
      </w:r>
      <w:r w:rsidR="00B5547A" w:rsidRPr="00B5547A">
        <w:rPr>
          <w:rFonts w:ascii="Times New Roman" w:hAnsi="Times New Roman" w:cs="Times New Roman"/>
          <w:sz w:val="18"/>
          <w:szCs w:val="18"/>
        </w:rPr>
        <w:t>о досрочном расторжении договора</w:t>
      </w:r>
      <w:r>
        <w:rPr>
          <w:rFonts w:ascii="Times New Roman" w:hAnsi="Times New Roman" w:cs="Times New Roman"/>
          <w:sz w:val="18"/>
          <w:szCs w:val="18"/>
        </w:rPr>
        <w:t xml:space="preserve"> при условии оплаты Исполнителю фактически понесённых им расходов. </w:t>
      </w:r>
    </w:p>
    <w:p w:rsidR="0084421B" w:rsidRDefault="00F936B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Оплата услуг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454C6F" w:rsidRPr="00454C6F">
        <w:rPr>
          <w:rFonts w:ascii="Times New Roman" w:hAnsi="Times New Roman" w:cs="Times New Roman"/>
          <w:sz w:val="18"/>
          <w:szCs w:val="18"/>
        </w:rPr>
        <w:t>Стоимость Услуг Исполнителя за одно занятие составляет</w:t>
      </w:r>
      <w:r w:rsidR="00454C6F">
        <w:rPr>
          <w:rFonts w:ascii="Times New Roman" w:hAnsi="Times New Roman" w:cs="Times New Roman"/>
          <w:b/>
          <w:sz w:val="18"/>
          <w:szCs w:val="18"/>
        </w:rPr>
        <w:t xml:space="preserve"> 5</w:t>
      </w:r>
      <w:r w:rsidR="00454C6F" w:rsidRPr="00454C6F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="00454C6F">
        <w:rPr>
          <w:rFonts w:ascii="Times New Roman" w:hAnsi="Times New Roman" w:cs="Times New Roman"/>
          <w:sz w:val="18"/>
          <w:szCs w:val="18"/>
        </w:rPr>
        <w:t>(Пятьдесят</w:t>
      </w:r>
      <w:r w:rsidR="00454C6F" w:rsidRPr="00454C6F">
        <w:rPr>
          <w:rFonts w:ascii="Times New Roman" w:hAnsi="Times New Roman" w:cs="Times New Roman"/>
          <w:sz w:val="18"/>
          <w:szCs w:val="18"/>
        </w:rPr>
        <w:t xml:space="preserve"> рублей 00 копеек). Стоимость услуг за месяц зависит количества занятий в месяце. (За (12) занятий 6</w:t>
      </w:r>
      <w:r w:rsidR="00454C6F">
        <w:rPr>
          <w:rFonts w:ascii="Times New Roman" w:hAnsi="Times New Roman" w:cs="Times New Roman"/>
          <w:sz w:val="18"/>
          <w:szCs w:val="18"/>
        </w:rPr>
        <w:t>0</w:t>
      </w:r>
      <w:r w:rsidR="00454C6F" w:rsidRPr="00454C6F">
        <w:rPr>
          <w:rFonts w:ascii="Times New Roman" w:hAnsi="Times New Roman" w:cs="Times New Roman"/>
          <w:sz w:val="18"/>
          <w:szCs w:val="18"/>
        </w:rPr>
        <w:t xml:space="preserve">0 рублей в месяц.)   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за оказанные услуги производится Заказчиком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454C6F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числа следующего месяца </w:t>
      </w:r>
      <w:r>
        <w:rPr>
          <w:rFonts w:ascii="Times New Roman" w:hAnsi="Times New Roman" w:cs="Times New Roman"/>
          <w:sz w:val="18"/>
          <w:szCs w:val="18"/>
        </w:rPr>
        <w:t xml:space="preserve">в виде 100% оплаты путём внесения средств на расчётный счёт Исполнителя безналичным способом, 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с обязательным указанием Ф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П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требителя услуг (ребёнка)</w:t>
      </w:r>
      <w:r>
        <w:rPr>
          <w:rFonts w:ascii="Times New Roman" w:hAnsi="Times New Roman" w:cs="Times New Roman"/>
          <w:sz w:val="18"/>
          <w:szCs w:val="18"/>
        </w:rPr>
        <w:t xml:space="preserve">. В случае возникновении споров и разногласий оплата услуг подтверждается платёжным документом. </w:t>
      </w:r>
    </w:p>
    <w:p w:rsidR="00454C6F" w:rsidRDefault="00454C6F" w:rsidP="00454C6F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</w:t>
      </w:r>
      <w:r w:rsidRPr="00454C6F">
        <w:rPr>
          <w:rFonts w:ascii="Times New Roman" w:hAnsi="Times New Roman" w:cs="Times New Roman"/>
          <w:sz w:val="18"/>
          <w:szCs w:val="18"/>
        </w:rPr>
        <w:t>Начисление оплаты за сентябрь осуществляется с момента предоставления справки от спортивного врача. С октября начисление оплаты осуществляется в полном объеме.</w:t>
      </w:r>
    </w:p>
    <w:p w:rsidR="0084421B" w:rsidRDefault="00454C6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</w:t>
      </w:r>
      <w:r w:rsidR="00F936BD">
        <w:rPr>
          <w:rFonts w:ascii="Times New Roman" w:hAnsi="Times New Roman" w:cs="Times New Roman"/>
          <w:sz w:val="18"/>
          <w:szCs w:val="18"/>
        </w:rPr>
        <w:t>Неизрасходованные денежные средства Заказчика</w:t>
      </w:r>
      <w:r w:rsidR="000B701F">
        <w:rPr>
          <w:rFonts w:ascii="Times New Roman" w:hAnsi="Times New Roman" w:cs="Times New Roman"/>
          <w:sz w:val="18"/>
          <w:szCs w:val="18"/>
        </w:rPr>
        <w:t>, образовавшиеся в случае перерасчета оплаты</w:t>
      </w:r>
      <w:r w:rsidR="008B5F0E">
        <w:rPr>
          <w:rFonts w:ascii="Times New Roman" w:hAnsi="Times New Roman" w:cs="Times New Roman"/>
          <w:sz w:val="18"/>
          <w:szCs w:val="18"/>
        </w:rPr>
        <w:t xml:space="preserve"> (по болезни или </w:t>
      </w:r>
      <w:r w:rsidR="000B701F">
        <w:rPr>
          <w:rFonts w:ascii="Times New Roman" w:hAnsi="Times New Roman" w:cs="Times New Roman"/>
          <w:sz w:val="18"/>
          <w:szCs w:val="18"/>
        </w:rPr>
        <w:t xml:space="preserve">по </w:t>
      </w:r>
      <w:r w:rsidR="008B5F0E">
        <w:rPr>
          <w:rFonts w:ascii="Times New Roman" w:hAnsi="Times New Roman" w:cs="Times New Roman"/>
          <w:sz w:val="18"/>
          <w:szCs w:val="18"/>
        </w:rPr>
        <w:t>уважительной причине),</w:t>
      </w:r>
      <w:r w:rsidR="00F936BD">
        <w:rPr>
          <w:rFonts w:ascii="Times New Roman" w:hAnsi="Times New Roman" w:cs="Times New Roman"/>
          <w:sz w:val="18"/>
          <w:szCs w:val="18"/>
        </w:rPr>
        <w:t xml:space="preserve"> засчитываются в счёт оплаты в следующем учебном месяце.</w:t>
      </w:r>
    </w:p>
    <w:p w:rsidR="0084421B" w:rsidRDefault="00454C6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</w:t>
      </w:r>
      <w:r w:rsidR="00F936BD">
        <w:rPr>
          <w:rFonts w:ascii="Times New Roman" w:hAnsi="Times New Roman" w:cs="Times New Roman"/>
          <w:sz w:val="18"/>
          <w:szCs w:val="18"/>
        </w:rPr>
        <w:t xml:space="preserve">. Денежные средства, оплаченные за Услуги, </w:t>
      </w:r>
      <w:r w:rsidR="00F936BD">
        <w:rPr>
          <w:rFonts w:ascii="Times New Roman" w:hAnsi="Times New Roman" w:cs="Times New Roman"/>
          <w:b/>
          <w:sz w:val="18"/>
          <w:szCs w:val="18"/>
          <w:u w:val="single"/>
        </w:rPr>
        <w:t>не подлежат возмещению</w:t>
      </w:r>
      <w:r w:rsidR="00F936BD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вине Заказчик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 w:rsidR="00F936BD">
        <w:rPr>
          <w:rFonts w:ascii="Times New Roman" w:hAnsi="Times New Roman" w:cs="Times New Roman"/>
          <w:sz w:val="18"/>
          <w:szCs w:val="18"/>
        </w:rPr>
        <w:t xml:space="preserve">без уважительной причины, подтверждённой документально. </w:t>
      </w:r>
    </w:p>
    <w:p w:rsidR="0084421B" w:rsidRDefault="00454C6F" w:rsidP="000A3FDC">
      <w:pPr>
        <w:pStyle w:val="2"/>
        <w:shd w:val="clear" w:color="auto" w:fill="auto"/>
        <w:tabs>
          <w:tab w:val="left" w:pos="404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4.6</w:t>
      </w:r>
      <w:r w:rsidR="00F936BD">
        <w:rPr>
          <w:sz w:val="18"/>
          <w:szCs w:val="18"/>
        </w:rPr>
        <w:t xml:space="preserve">. В случае неоплаты или не полной оплаты Заказчиком образовательных услуг в установленный срок, Исполнитель вправе ограничить оказание </w:t>
      </w:r>
      <w:r w:rsidR="008B5F0E">
        <w:rPr>
          <w:sz w:val="18"/>
          <w:szCs w:val="18"/>
        </w:rPr>
        <w:t>у</w:t>
      </w:r>
      <w:r w:rsidR="00F936BD">
        <w:rPr>
          <w:sz w:val="18"/>
          <w:szCs w:val="18"/>
        </w:rPr>
        <w:t>слуг Потребител</w:t>
      </w:r>
      <w:r w:rsidR="008B5F0E">
        <w:rPr>
          <w:sz w:val="18"/>
          <w:szCs w:val="18"/>
        </w:rPr>
        <w:t>ю услуг</w:t>
      </w:r>
      <w:r w:rsidR="00F936BD">
        <w:rPr>
          <w:sz w:val="18"/>
          <w:szCs w:val="18"/>
        </w:rPr>
        <w:t>.</w:t>
      </w:r>
    </w:p>
    <w:p w:rsidR="0084421B" w:rsidRDefault="00454C6F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.7</w:t>
      </w:r>
      <w:r w:rsidR="00F936BD">
        <w:rPr>
          <w:rFonts w:ascii="Times New Roman" w:hAnsi="Times New Roman" w:cs="Times New Roman"/>
          <w:sz w:val="18"/>
          <w:szCs w:val="18"/>
        </w:rPr>
        <w:t>. В случае досрочного расторжения Договора Заказчик вправе вернуть оплаченные за Услуги и неизрасходованные денежные средства на основании заявления на имя руководителя с указанием реквизитов банка и расчётного счёта. Возврат производится в течении 15 рабочих дней.</w:t>
      </w:r>
    </w:p>
    <w:p w:rsidR="0084421B" w:rsidRDefault="00454C6F" w:rsidP="000A3FDC">
      <w:pPr>
        <w:pStyle w:val="2"/>
        <w:shd w:val="clear" w:color="auto" w:fill="auto"/>
        <w:spacing w:before="0" w:after="0" w:line="240" w:lineRule="auto"/>
        <w:ind w:left="20"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4.8</w:t>
      </w:r>
      <w:r w:rsidR="00F936BD">
        <w:rPr>
          <w:sz w:val="18"/>
          <w:szCs w:val="18"/>
        </w:rPr>
        <w:t>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Ответственность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5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6.1. Настоящий Договор вступает в силу со дня заключения и действует </w:t>
      </w:r>
      <w:r w:rsidR="00D959B3">
        <w:rPr>
          <w:rFonts w:ascii="Times New Roman" w:hAnsi="Times New Roman" w:cs="Times New Roman"/>
          <w:b/>
          <w:sz w:val="18"/>
          <w:szCs w:val="18"/>
        </w:rPr>
        <w:t>до 31.05.2026</w:t>
      </w:r>
      <w:r>
        <w:rPr>
          <w:rFonts w:ascii="Times New Roman" w:hAnsi="Times New Roman" w:cs="Times New Roman"/>
          <w:sz w:val="18"/>
          <w:szCs w:val="18"/>
        </w:rPr>
        <w:t>г. и по истечение срока Договор не пролонгируется.</w:t>
      </w:r>
    </w:p>
    <w:p w:rsidR="0084421B" w:rsidRDefault="00F936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 В случае досрочного расторжения </w:t>
      </w:r>
      <w:r w:rsidR="008B5F0E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оговора, предусмотренного пунктами 3.1.2/3.2.5, Стороны заключают Соглашение о досрочном расторжении договора на основании письменного уведомления Исполнителем Заказчика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 письменного заявления Заказчика.</w:t>
      </w:r>
    </w:p>
    <w:p w:rsidR="0084421B" w:rsidRPr="00A9534D" w:rsidRDefault="00F936B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color w:val="FF0000"/>
          <w:sz w:val="18"/>
          <w:szCs w:val="18"/>
        </w:rPr>
      </w:pPr>
      <w:r>
        <w:rPr>
          <w:sz w:val="18"/>
          <w:szCs w:val="18"/>
        </w:rPr>
        <w:t>6.3.</w:t>
      </w:r>
      <w:r w:rsidR="008B5F0E">
        <w:rPr>
          <w:sz w:val="18"/>
          <w:szCs w:val="18"/>
        </w:rPr>
        <w:t xml:space="preserve">  </w:t>
      </w:r>
      <w:r>
        <w:rPr>
          <w:sz w:val="18"/>
          <w:szCs w:val="18"/>
        </w:rPr>
        <w:t>Договор считается расторгнутым со дня подписания Соглашения о досрочном расторжении договора</w:t>
      </w:r>
      <w:r w:rsidR="000A3FDC">
        <w:rPr>
          <w:sz w:val="18"/>
          <w:szCs w:val="18"/>
        </w:rPr>
        <w:t>.</w:t>
      </w:r>
    </w:p>
    <w:p w:rsidR="00A9534D" w:rsidRPr="000A3FDC" w:rsidRDefault="00A9534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 w:rsidRPr="000A3FDC">
        <w:rPr>
          <w:sz w:val="18"/>
          <w:szCs w:val="18"/>
        </w:rPr>
        <w:t>6.4.  Расторжение Договора не освобождает Заказчика от необходимости оплатить услуги</w:t>
      </w:r>
      <w:r w:rsidR="000A3FDC" w:rsidRPr="000A3FDC">
        <w:rPr>
          <w:sz w:val="18"/>
          <w:szCs w:val="18"/>
        </w:rPr>
        <w:t>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Порядок урегулирования споров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7.1. Все споры, возникшие между Сторонами, в ходе исполнения обязательств по настоящему договору разрешаются путём переговоров. В случае не урегулирования спора путём переговоров любая из Сторон вправе обратиться за защитой в суд по месту нахождения Исполнителя в установленном законом порядке.</w:t>
      </w:r>
    </w:p>
    <w:p w:rsidR="0084421B" w:rsidRDefault="00F936BD" w:rsidP="000A3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84421B" w:rsidRPr="00A9534D" w:rsidRDefault="00A9534D" w:rsidP="000A3F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9534D">
        <w:rPr>
          <w:rFonts w:ascii="Times New Roman" w:hAnsi="Times New Roman" w:cs="Times New Roman"/>
          <w:sz w:val="18"/>
          <w:szCs w:val="18"/>
        </w:rPr>
        <w:t xml:space="preserve">8.1 </w:t>
      </w:r>
      <w:r w:rsidR="00F936BD" w:rsidRPr="00A9534D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2. Все изменения и дополнения к настоящему Договору вносятся на основании дополнительного письменного соглашения. 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3. Сторона не вправе передавать свои права и обязанности по настоящему Договору третьим лицам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4. Заказчик даёт согласие на обработку предоставленных персональных данных в целях осуществления деятельности МАУ ФОК «Олимп», предусмотренной Уставом учреждения и исполнения условий настоящего Договора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 Реквизиты сторон.</w:t>
      </w:r>
    </w:p>
    <w:p w:rsidR="0084421B" w:rsidRPr="000A3FDC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0A3FDC">
        <w:rPr>
          <w:rFonts w:ascii="Times New Roman" w:hAnsi="Times New Roman" w:cs="Times New Roman"/>
          <w:sz w:val="18"/>
          <w:szCs w:val="18"/>
        </w:rPr>
        <w:t>МАУ ФОК «Олимп» ИНН 7612049566; КПП 761201001; ОГРН 1197627029159; Лицевой счёт 531.08.002.6;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 w:rsidRPr="000A3FDC">
        <w:rPr>
          <w:rFonts w:ascii="Times New Roman" w:hAnsi="Times New Roman" w:cs="Times New Roman"/>
          <w:sz w:val="18"/>
          <w:szCs w:val="18"/>
        </w:rPr>
        <w:t xml:space="preserve">р/с 03234643786460007100; к/с 40102810245370000065; Отделение Ярославль Банка России//УФК по Ярославской области г. Ярославль; БИК 017888102; Адрес: 152610, Ярославская область, г. Углич, мкр. Мирный-2, здание 14, стр.1; Номер телефона: (848532)2-90-59; Адрес электронной почты: 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olimp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uglich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@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yarregion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ru</w:t>
      </w:r>
      <w:r w:rsidRPr="000A3FDC">
        <w:rPr>
          <w:rStyle w:val="a3"/>
          <w:rFonts w:ascii="Times New Roman" w:hAnsi="Times New Roman" w:cs="Times New Roman"/>
          <w:sz w:val="18"/>
          <w:szCs w:val="18"/>
        </w:rPr>
        <w:t xml:space="preserve">; </w:t>
      </w:r>
      <w:r w:rsidRPr="000A3FDC">
        <w:rPr>
          <w:rFonts w:ascii="Times New Roman" w:hAnsi="Times New Roman" w:cs="Times New Roman"/>
          <w:sz w:val="18"/>
          <w:szCs w:val="18"/>
        </w:rPr>
        <w:t>ОКТМО 78646101; ОКАТО 784200000000; ОКВЭД 93.11; ОКПО 42886153</w:t>
      </w:r>
    </w:p>
    <w:p w:rsidR="0084421B" w:rsidRDefault="00D959B3" w:rsidP="000A3FDC">
      <w:pPr>
        <w:tabs>
          <w:tab w:val="left" w:pos="700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 w:rsidR="00F936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F936BD">
        <w:rPr>
          <w:rFonts w:ascii="Times New Roman" w:hAnsi="Times New Roman" w:cs="Times New Roman"/>
          <w:sz w:val="18"/>
          <w:szCs w:val="18"/>
        </w:rPr>
        <w:tab/>
        <w:t>__________________               Д.В. Павлинов</w:t>
      </w:r>
    </w:p>
    <w:p w:rsidR="000A3FDC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казчик: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84421B" w:rsidRDefault="000A3FDC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ОДПИСЬ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Ф.И.О.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ЛНОСТЬЮ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торой экземпляр договора получил(а) ___________________ « ___ »  __________  20__ г. 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ДАТА</w:t>
      </w:r>
    </w:p>
    <w:p w:rsidR="00454C6F" w:rsidRDefault="00454C6F" w:rsidP="00454C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4C6F">
        <w:rPr>
          <w:rFonts w:ascii="Times New Roman" w:hAnsi="Times New Roman" w:cs="Times New Roman"/>
          <w:sz w:val="18"/>
          <w:szCs w:val="18"/>
        </w:rPr>
        <w:t>С Положением оказания платных образовательных услуг и Правилами посещения плавательного бассейна ознакомлен (а)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454C6F" w:rsidRDefault="00454C6F" w:rsidP="00454C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____________________ « ___ » __________  20__ г.</w:t>
      </w:r>
    </w:p>
    <w:p w:rsidR="0084421B" w:rsidRDefault="00454C6F" w:rsidP="000A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ПОДПИСЬ                             ДАТА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</w:p>
    <w:sectPr w:rsidR="0084421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1D" w:rsidRDefault="001A421D">
      <w:pPr>
        <w:spacing w:line="240" w:lineRule="auto"/>
      </w:pPr>
      <w:r>
        <w:separator/>
      </w:r>
    </w:p>
  </w:endnote>
  <w:endnote w:type="continuationSeparator" w:id="0">
    <w:p w:rsidR="001A421D" w:rsidRDefault="001A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1D" w:rsidRDefault="001A421D">
      <w:pPr>
        <w:spacing w:after="0"/>
      </w:pPr>
      <w:r>
        <w:separator/>
      </w:r>
    </w:p>
  </w:footnote>
  <w:footnote w:type="continuationSeparator" w:id="0">
    <w:p w:rsidR="001A421D" w:rsidRDefault="001A42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EE"/>
    <w:multiLevelType w:val="hybridMultilevel"/>
    <w:tmpl w:val="D3C0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A2E"/>
    <w:multiLevelType w:val="multilevel"/>
    <w:tmpl w:val="E65E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B462690"/>
    <w:multiLevelType w:val="hybridMultilevel"/>
    <w:tmpl w:val="3980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7"/>
    <w:rsid w:val="00030776"/>
    <w:rsid w:val="00064351"/>
    <w:rsid w:val="000A3FDC"/>
    <w:rsid w:val="000B701F"/>
    <w:rsid w:val="000C6529"/>
    <w:rsid w:val="000E515E"/>
    <w:rsid w:val="000E51FD"/>
    <w:rsid w:val="000E5821"/>
    <w:rsid w:val="00137417"/>
    <w:rsid w:val="00156E49"/>
    <w:rsid w:val="00171FBA"/>
    <w:rsid w:val="001A421D"/>
    <w:rsid w:val="001B2E49"/>
    <w:rsid w:val="001E4BC9"/>
    <w:rsid w:val="001F0257"/>
    <w:rsid w:val="002031AC"/>
    <w:rsid w:val="00226116"/>
    <w:rsid w:val="00243FF7"/>
    <w:rsid w:val="002564A6"/>
    <w:rsid w:val="002655A2"/>
    <w:rsid w:val="00291A22"/>
    <w:rsid w:val="002938EA"/>
    <w:rsid w:val="002A7BE0"/>
    <w:rsid w:val="002B1AB2"/>
    <w:rsid w:val="002D512C"/>
    <w:rsid w:val="002E3504"/>
    <w:rsid w:val="002E62E7"/>
    <w:rsid w:val="00316683"/>
    <w:rsid w:val="00356F5E"/>
    <w:rsid w:val="00360B21"/>
    <w:rsid w:val="00376068"/>
    <w:rsid w:val="00397714"/>
    <w:rsid w:val="003E0154"/>
    <w:rsid w:val="00454C6F"/>
    <w:rsid w:val="00454CB7"/>
    <w:rsid w:val="00462EE3"/>
    <w:rsid w:val="004808CD"/>
    <w:rsid w:val="004A0312"/>
    <w:rsid w:val="004B790C"/>
    <w:rsid w:val="00502430"/>
    <w:rsid w:val="005079B0"/>
    <w:rsid w:val="0051471C"/>
    <w:rsid w:val="005324C0"/>
    <w:rsid w:val="00556789"/>
    <w:rsid w:val="005C3CD4"/>
    <w:rsid w:val="005C3FA3"/>
    <w:rsid w:val="005C4191"/>
    <w:rsid w:val="005D51C4"/>
    <w:rsid w:val="006069DF"/>
    <w:rsid w:val="00611FE1"/>
    <w:rsid w:val="00672212"/>
    <w:rsid w:val="00691F8A"/>
    <w:rsid w:val="006B4BFE"/>
    <w:rsid w:val="006C0A3D"/>
    <w:rsid w:val="006E7FCD"/>
    <w:rsid w:val="00705919"/>
    <w:rsid w:val="007201B7"/>
    <w:rsid w:val="00721B5B"/>
    <w:rsid w:val="00725CEC"/>
    <w:rsid w:val="0077691E"/>
    <w:rsid w:val="00791E4A"/>
    <w:rsid w:val="007B073C"/>
    <w:rsid w:val="007D4D5F"/>
    <w:rsid w:val="00820D5F"/>
    <w:rsid w:val="00821980"/>
    <w:rsid w:val="00841003"/>
    <w:rsid w:val="0084421B"/>
    <w:rsid w:val="00846A7C"/>
    <w:rsid w:val="0089213F"/>
    <w:rsid w:val="008B5F0E"/>
    <w:rsid w:val="008B63B6"/>
    <w:rsid w:val="00913F47"/>
    <w:rsid w:val="00965BC4"/>
    <w:rsid w:val="0099376B"/>
    <w:rsid w:val="009D4E24"/>
    <w:rsid w:val="00A36891"/>
    <w:rsid w:val="00A6628B"/>
    <w:rsid w:val="00A9534D"/>
    <w:rsid w:val="00A96F85"/>
    <w:rsid w:val="00AB09DB"/>
    <w:rsid w:val="00AB6043"/>
    <w:rsid w:val="00AC7B48"/>
    <w:rsid w:val="00B217BF"/>
    <w:rsid w:val="00B325C3"/>
    <w:rsid w:val="00B449D0"/>
    <w:rsid w:val="00B5547A"/>
    <w:rsid w:val="00B56514"/>
    <w:rsid w:val="00B616C4"/>
    <w:rsid w:val="00B67CC1"/>
    <w:rsid w:val="00B768D6"/>
    <w:rsid w:val="00BA31B5"/>
    <w:rsid w:val="00BB2A1F"/>
    <w:rsid w:val="00BB40F3"/>
    <w:rsid w:val="00BB766D"/>
    <w:rsid w:val="00BF4D35"/>
    <w:rsid w:val="00C00886"/>
    <w:rsid w:val="00C216A9"/>
    <w:rsid w:val="00C413A8"/>
    <w:rsid w:val="00C41A1E"/>
    <w:rsid w:val="00C57605"/>
    <w:rsid w:val="00CB1F00"/>
    <w:rsid w:val="00CC1DA0"/>
    <w:rsid w:val="00CD3073"/>
    <w:rsid w:val="00CE6C61"/>
    <w:rsid w:val="00CF1E1D"/>
    <w:rsid w:val="00CF3785"/>
    <w:rsid w:val="00D016C0"/>
    <w:rsid w:val="00D114FD"/>
    <w:rsid w:val="00D15DAA"/>
    <w:rsid w:val="00D861F1"/>
    <w:rsid w:val="00D959B3"/>
    <w:rsid w:val="00DA2561"/>
    <w:rsid w:val="00DA3EF8"/>
    <w:rsid w:val="00DA76F8"/>
    <w:rsid w:val="00E030BD"/>
    <w:rsid w:val="00E071E4"/>
    <w:rsid w:val="00E1298D"/>
    <w:rsid w:val="00E4309E"/>
    <w:rsid w:val="00E53065"/>
    <w:rsid w:val="00E534A0"/>
    <w:rsid w:val="00EA3EFB"/>
    <w:rsid w:val="00EA5179"/>
    <w:rsid w:val="00EB15ED"/>
    <w:rsid w:val="00EC25EB"/>
    <w:rsid w:val="00ED4466"/>
    <w:rsid w:val="00F029B5"/>
    <w:rsid w:val="00F1596B"/>
    <w:rsid w:val="00F30C2C"/>
    <w:rsid w:val="00F31E0F"/>
    <w:rsid w:val="00F37C1C"/>
    <w:rsid w:val="00F936BD"/>
    <w:rsid w:val="00FA7C41"/>
    <w:rsid w:val="00FD31A4"/>
    <w:rsid w:val="00FD34C2"/>
    <w:rsid w:val="00FD628F"/>
    <w:rsid w:val="00FE3B32"/>
    <w:rsid w:val="00FF21D6"/>
    <w:rsid w:val="00FF7A0A"/>
    <w:rsid w:val="5DF2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B752-7320-4BB4-BCB1-4CAEF7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pPr>
      <w:widowControl w:val="0"/>
      <w:shd w:val="clear" w:color="auto" w:fill="FFFFFF"/>
      <w:spacing w:before="360" w:after="240" w:line="0" w:lineRule="atLeas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rsid w:val="00B55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0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984-1189-4995-8928-199ED7B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ich</dc:creator>
  <cp:lastModifiedBy>Дмитрий</cp:lastModifiedBy>
  <cp:revision>6</cp:revision>
  <cp:lastPrinted>2024-09-05T12:00:00Z</cp:lastPrinted>
  <dcterms:created xsi:type="dcterms:W3CDTF">2024-09-05T11:59:00Z</dcterms:created>
  <dcterms:modified xsi:type="dcterms:W3CDTF">2025-08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92A7DD49F0B4C30A6317EADABBA2058_13</vt:lpwstr>
  </property>
</Properties>
</file>